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D425" w14:textId="4372F0E7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01660F">
        <w:rPr>
          <w:b/>
          <w:sz w:val="20"/>
          <w:szCs w:val="20"/>
          <w:u w:val="single"/>
        </w:rPr>
        <w:t>October 12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75779534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</w:t>
      </w:r>
      <w:r w:rsidR="00500F7E">
        <w:rPr>
          <w:sz w:val="20"/>
          <w:szCs w:val="20"/>
        </w:rPr>
        <w:t xml:space="preserve">m </w:t>
      </w:r>
      <w:r w:rsidR="0001660F">
        <w:rPr>
          <w:sz w:val="20"/>
          <w:szCs w:val="20"/>
        </w:rPr>
        <w:t>Sept 14</w:t>
      </w:r>
      <w:r w:rsidR="00C5210C">
        <w:rPr>
          <w:sz w:val="20"/>
          <w:szCs w:val="20"/>
        </w:rPr>
        <w:t>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1E7DFE0E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5C599AF0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2E639DA8" w14:textId="53180228" w:rsidR="00D82857" w:rsidRPr="00500F7E" w:rsidRDefault="005B5CF3" w:rsidP="00500F7E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6652E79C" w14:textId="0BE44058" w:rsidR="00904985" w:rsidRDefault="0001660F" w:rsidP="0001660F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 Waiver</w:t>
      </w:r>
    </w:p>
    <w:p w14:paraId="4E852C23" w14:textId="7125C1E3" w:rsidR="0001660F" w:rsidRDefault="0001660F" w:rsidP="0001660F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ay Request #1- </w:t>
      </w:r>
      <w:proofErr w:type="spellStart"/>
      <w:r>
        <w:rPr>
          <w:bCs/>
          <w:sz w:val="20"/>
          <w:szCs w:val="20"/>
        </w:rPr>
        <w:t>Otte</w:t>
      </w:r>
      <w:proofErr w:type="spellEnd"/>
      <w:r>
        <w:rPr>
          <w:bCs/>
          <w:sz w:val="20"/>
          <w:szCs w:val="20"/>
        </w:rPr>
        <w:t xml:space="preserve"> Electric</w:t>
      </w:r>
    </w:p>
    <w:p w14:paraId="508C0E09" w14:textId="4C8D9C23" w:rsidR="0001660F" w:rsidRDefault="0001660F" w:rsidP="0001660F">
      <w:pPr>
        <w:pStyle w:val="ListParagraph"/>
        <w:numPr>
          <w:ilvl w:val="0"/>
          <w:numId w:val="23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ertificate of Substantial Completion for </w:t>
      </w:r>
      <w:proofErr w:type="spellStart"/>
      <w:r>
        <w:rPr>
          <w:bCs/>
          <w:sz w:val="20"/>
          <w:szCs w:val="20"/>
        </w:rPr>
        <w:t>Otte</w:t>
      </w:r>
      <w:proofErr w:type="spellEnd"/>
      <w:r>
        <w:rPr>
          <w:bCs/>
          <w:sz w:val="20"/>
          <w:szCs w:val="20"/>
        </w:rPr>
        <w:t xml:space="preserve"> Electric</w:t>
      </w:r>
    </w:p>
    <w:p w14:paraId="6FABCAFF" w14:textId="77777777" w:rsidR="0001660F" w:rsidRPr="0001660F" w:rsidRDefault="0001660F" w:rsidP="0001660F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2F7EDDF6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3142B353" w14:textId="77777777" w:rsidR="00CE1A66" w:rsidRDefault="00CE1A66" w:rsidP="00CE1A66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chumacher Property Annexation</w:t>
      </w:r>
    </w:p>
    <w:p w14:paraId="7CC2CEAA" w14:textId="77777777" w:rsidR="00CE1A66" w:rsidRDefault="00CE1A66" w:rsidP="00CE1A66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ristmas Lights </w:t>
      </w:r>
    </w:p>
    <w:p w14:paraId="64F02622" w14:textId="7B212B4B" w:rsidR="00CE1A66" w:rsidRPr="00CE1A66" w:rsidRDefault="00CE1A66" w:rsidP="00CE1A66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Yearly Events </w:t>
      </w:r>
    </w:p>
    <w:p w14:paraId="7F37A69E" w14:textId="77777777" w:rsidR="0059359F" w:rsidRPr="00AC689A" w:rsidRDefault="0059359F" w:rsidP="00AC689A">
      <w:pPr>
        <w:spacing w:after="0" w:line="240" w:lineRule="auto"/>
        <w:rPr>
          <w:sz w:val="20"/>
          <w:szCs w:val="20"/>
        </w:rPr>
      </w:pPr>
    </w:p>
    <w:p w14:paraId="16F8D445" w14:textId="436853A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45F1673" w14:textId="7A0849F8" w:rsidR="00AF0931" w:rsidRPr="00AF0931" w:rsidRDefault="00AF0931" w:rsidP="00C5210C">
      <w:pPr>
        <w:pStyle w:val="ListParagraph"/>
        <w:spacing w:after="0" w:line="240" w:lineRule="auto"/>
        <w:rPr>
          <w:sz w:val="20"/>
          <w:szCs w:val="20"/>
        </w:rPr>
      </w:pP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2225D2FE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201C0BF4" w14:textId="77777777" w:rsidR="00AF0931" w:rsidRPr="007548EF" w:rsidRDefault="00AF0931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0AFFCE1E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</w:t>
      </w:r>
      <w:r w:rsidR="00C5210C">
        <w:rPr>
          <w:sz w:val="20"/>
          <w:szCs w:val="20"/>
        </w:rPr>
        <w:t xml:space="preserve"> Andrew Greisen</w:t>
      </w:r>
      <w:r w:rsidR="00340782" w:rsidRPr="007548EF">
        <w:rPr>
          <w:sz w:val="20"/>
          <w:szCs w:val="20"/>
        </w:rPr>
        <w:t xml:space="preserve">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2B7C0AE9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01660F">
        <w:rPr>
          <w:b/>
          <w:sz w:val="20"/>
          <w:szCs w:val="20"/>
        </w:rPr>
        <w:t>Nov 9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293B" w14:textId="77777777" w:rsidR="00CA763E" w:rsidRDefault="00CA763E" w:rsidP="00E71CFD">
      <w:pPr>
        <w:spacing w:after="0" w:line="240" w:lineRule="auto"/>
      </w:pPr>
      <w:r>
        <w:separator/>
      </w:r>
    </w:p>
  </w:endnote>
  <w:endnote w:type="continuationSeparator" w:id="0">
    <w:p w14:paraId="58C92113" w14:textId="77777777" w:rsidR="00CA763E" w:rsidRDefault="00CA763E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B82E" w14:textId="77777777" w:rsidR="00CA763E" w:rsidRDefault="00CA763E" w:rsidP="00E71CFD">
      <w:pPr>
        <w:spacing w:after="0" w:line="240" w:lineRule="auto"/>
      </w:pPr>
      <w:r>
        <w:separator/>
      </w:r>
    </w:p>
  </w:footnote>
  <w:footnote w:type="continuationSeparator" w:id="0">
    <w:p w14:paraId="1869D58E" w14:textId="77777777" w:rsidR="00CA763E" w:rsidRDefault="00CA763E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7FE"/>
    <w:multiLevelType w:val="hybridMultilevel"/>
    <w:tmpl w:val="1D06B21A"/>
    <w:lvl w:ilvl="0" w:tplc="C0DEB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F5B"/>
    <w:multiLevelType w:val="hybridMultilevel"/>
    <w:tmpl w:val="F4C4C882"/>
    <w:lvl w:ilvl="0" w:tplc="4462B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60FA9"/>
    <w:multiLevelType w:val="hybridMultilevel"/>
    <w:tmpl w:val="13589272"/>
    <w:lvl w:ilvl="0" w:tplc="05120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7E440E"/>
    <w:multiLevelType w:val="hybridMultilevel"/>
    <w:tmpl w:val="B68801B8"/>
    <w:lvl w:ilvl="0" w:tplc="EAA45546">
      <w:start w:val="2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1"/>
  </w:num>
  <w:num w:numId="5">
    <w:abstractNumId w:val="19"/>
  </w:num>
  <w:num w:numId="6">
    <w:abstractNumId w:val="20"/>
  </w:num>
  <w:num w:numId="7">
    <w:abstractNumId w:val="10"/>
  </w:num>
  <w:num w:numId="8">
    <w:abstractNumId w:val="2"/>
  </w:num>
  <w:num w:numId="9">
    <w:abstractNumId w:val="13"/>
  </w:num>
  <w:num w:numId="10">
    <w:abstractNumId w:val="15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22"/>
  </w:num>
  <w:num w:numId="18">
    <w:abstractNumId w:val="1"/>
  </w:num>
  <w:num w:numId="19">
    <w:abstractNumId w:val="4"/>
  </w:num>
  <w:num w:numId="20">
    <w:abstractNumId w:val="0"/>
  </w:num>
  <w:num w:numId="21">
    <w:abstractNumId w:val="7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60F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0485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54B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594B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875C8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0F7E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4527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774E0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36793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4985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044E"/>
    <w:rsid w:val="00AB3BB7"/>
    <w:rsid w:val="00AB5349"/>
    <w:rsid w:val="00AB57C7"/>
    <w:rsid w:val="00AC26D1"/>
    <w:rsid w:val="00AC648C"/>
    <w:rsid w:val="00AC689A"/>
    <w:rsid w:val="00AD0D33"/>
    <w:rsid w:val="00AD0EDE"/>
    <w:rsid w:val="00AE1298"/>
    <w:rsid w:val="00AE39A1"/>
    <w:rsid w:val="00AE509B"/>
    <w:rsid w:val="00AE5A8E"/>
    <w:rsid w:val="00AE67AA"/>
    <w:rsid w:val="00AF02F8"/>
    <w:rsid w:val="00AF0931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210C"/>
    <w:rsid w:val="00C529B7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A763E"/>
    <w:rsid w:val="00CB3FB4"/>
    <w:rsid w:val="00CB4AD3"/>
    <w:rsid w:val="00CB6D9C"/>
    <w:rsid w:val="00CC58B0"/>
    <w:rsid w:val="00CD064B"/>
    <w:rsid w:val="00CD4380"/>
    <w:rsid w:val="00CD7928"/>
    <w:rsid w:val="00CE1A66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285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3D1F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3A3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4</cp:revision>
  <cp:lastPrinted>2021-07-13T15:24:00Z</cp:lastPrinted>
  <dcterms:created xsi:type="dcterms:W3CDTF">2021-09-09T18:47:00Z</dcterms:created>
  <dcterms:modified xsi:type="dcterms:W3CDTF">2021-10-08T17:08:00Z</dcterms:modified>
</cp:coreProperties>
</file>